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464884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РДАПи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7B673D" w:rsidRPr="007B673D" w:rsidRDefault="00C56CA9" w:rsidP="001071E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1071E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FF357F" w:rsidRDefault="000816DD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</w:t>
      </w:r>
      <w:r w:rsidR="0084637E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84637E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  <w:r w:rsidR="00FF357F">
        <w:rPr>
          <w:rFonts w:ascii="Times New Roman" w:hAnsi="Times New Roman" w:cs="Times New Roman"/>
          <w:b/>
          <w:sz w:val="28"/>
          <w:szCs w:val="28"/>
        </w:rPr>
        <w:t xml:space="preserve">  в Государственном автономном учреждении «Республиканский детский ансамбль </w:t>
      </w:r>
    </w:p>
    <w:p w:rsidR="003539F5" w:rsidRDefault="00FF357F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и и танца «Башлам» им. Х. Алиева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931"/>
        <w:gridCol w:w="2835"/>
        <w:gridCol w:w="2976"/>
      </w:tblGrid>
      <w:tr w:rsidR="003539F5" w:rsidRPr="000E533B" w:rsidTr="004100D5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31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976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3539F5" w:rsidRPr="000E533B" w:rsidTr="004100D5">
        <w:tc>
          <w:tcPr>
            <w:tcW w:w="567" w:type="dxa"/>
            <w:vAlign w:val="center"/>
          </w:tcPr>
          <w:p w:rsidR="003539F5" w:rsidRPr="000E533B" w:rsidRDefault="003539F5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vAlign w:val="center"/>
          </w:tcPr>
          <w:p w:rsidR="003539F5" w:rsidRPr="0045063D" w:rsidRDefault="003539F5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816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F6496">
              <w:rPr>
                <w:rFonts w:ascii="Times New Roman" w:hAnsi="Times New Roman" w:cs="Times New Roman"/>
                <w:b/>
                <w:sz w:val="28"/>
                <w:szCs w:val="28"/>
              </w:rPr>
              <w:t>аркомания</w:t>
            </w:r>
            <w:r w:rsidR="0008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детей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A902F1" w:rsidRDefault="007325D2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2020 г.</w:t>
            </w:r>
          </w:p>
          <w:p w:rsidR="00A902F1" w:rsidRDefault="00A902F1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39F5" w:rsidRPr="009556A9" w:rsidRDefault="00A902F1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39F5" w:rsidRDefault="006A0B57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6A0B57" w:rsidRPr="000E533B" w:rsidRDefault="006A0B57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c>
          <w:tcPr>
            <w:tcW w:w="567" w:type="dxa"/>
            <w:vAlign w:val="center"/>
          </w:tcPr>
          <w:p w:rsidR="003553C3" w:rsidRPr="000E533B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3553C3" w:rsidRPr="0045063D" w:rsidRDefault="003553C3" w:rsidP="004100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котики убивают!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83536E" w:rsidRDefault="003553C3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3553C3" w:rsidRPr="000E533B" w:rsidTr="004100D5">
        <w:trPr>
          <w:trHeight w:val="1185"/>
        </w:trPr>
        <w:tc>
          <w:tcPr>
            <w:tcW w:w="567" w:type="dxa"/>
            <w:vAlign w:val="center"/>
          </w:tcPr>
          <w:p w:rsidR="003553C3" w:rsidRPr="000E533B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vAlign w:val="center"/>
          </w:tcPr>
          <w:p w:rsidR="003553C3" w:rsidRPr="000816DD" w:rsidRDefault="003553C3" w:rsidP="00410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Pr="000816DD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риязни наркотиков среди</w:t>
            </w:r>
            <w:r w:rsidRPr="0008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и</w:t>
            </w:r>
            <w:r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2020 г.</w:t>
            </w:r>
          </w:p>
          <w:p w:rsidR="003553C3" w:rsidRDefault="003553C3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553C3" w:rsidRPr="00910BB7" w:rsidRDefault="003553C3" w:rsidP="00FC3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2976" w:type="dxa"/>
            <w:vAlign w:val="center"/>
          </w:tcPr>
          <w:p w:rsidR="003553C3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3553C3" w:rsidRPr="000E533B" w:rsidRDefault="003553C3" w:rsidP="00FC342D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3539F5" w:rsidRPr="000E533B" w:rsidRDefault="003539F5" w:rsidP="00353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7B673D">
      <w:head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8C" w:rsidRDefault="0026398C" w:rsidP="003539F5">
      <w:pPr>
        <w:spacing w:after="0" w:line="240" w:lineRule="auto"/>
      </w:pPr>
      <w:r>
        <w:separator/>
      </w:r>
    </w:p>
  </w:endnote>
  <w:endnote w:type="continuationSeparator" w:id="0">
    <w:p w:rsidR="0026398C" w:rsidRDefault="0026398C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8C" w:rsidRDefault="0026398C" w:rsidP="003539F5">
      <w:pPr>
        <w:spacing w:after="0" w:line="240" w:lineRule="auto"/>
      </w:pPr>
      <w:r>
        <w:separator/>
      </w:r>
    </w:p>
  </w:footnote>
  <w:footnote w:type="continuationSeparator" w:id="0">
    <w:p w:rsidR="0026398C" w:rsidRDefault="0026398C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C34B4"/>
    <w:rsid w:val="000F6496"/>
    <w:rsid w:val="001071E9"/>
    <w:rsid w:val="00130EB0"/>
    <w:rsid w:val="00133062"/>
    <w:rsid w:val="001C6D2E"/>
    <w:rsid w:val="00207E2B"/>
    <w:rsid w:val="0026398C"/>
    <w:rsid w:val="003539F5"/>
    <w:rsid w:val="003553C3"/>
    <w:rsid w:val="00397513"/>
    <w:rsid w:val="003A1122"/>
    <w:rsid w:val="003C1F5E"/>
    <w:rsid w:val="003E744E"/>
    <w:rsid w:val="004100D5"/>
    <w:rsid w:val="00464884"/>
    <w:rsid w:val="004836E4"/>
    <w:rsid w:val="004A71FF"/>
    <w:rsid w:val="0055139E"/>
    <w:rsid w:val="0057761D"/>
    <w:rsid w:val="005E50AB"/>
    <w:rsid w:val="006878D7"/>
    <w:rsid w:val="006A0B57"/>
    <w:rsid w:val="006B12BA"/>
    <w:rsid w:val="006B6BDC"/>
    <w:rsid w:val="007325D2"/>
    <w:rsid w:val="00753A38"/>
    <w:rsid w:val="00754F8F"/>
    <w:rsid w:val="007B673D"/>
    <w:rsid w:val="007E45D1"/>
    <w:rsid w:val="0084637E"/>
    <w:rsid w:val="00860682"/>
    <w:rsid w:val="00893076"/>
    <w:rsid w:val="00936FDB"/>
    <w:rsid w:val="00961583"/>
    <w:rsid w:val="009804E4"/>
    <w:rsid w:val="009C03A6"/>
    <w:rsid w:val="00A157F7"/>
    <w:rsid w:val="00A34622"/>
    <w:rsid w:val="00A73F4B"/>
    <w:rsid w:val="00A75D96"/>
    <w:rsid w:val="00A902F1"/>
    <w:rsid w:val="00AA232A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E3681F"/>
    <w:rsid w:val="00E836F4"/>
    <w:rsid w:val="00EA21EB"/>
    <w:rsid w:val="00F42EC3"/>
    <w:rsid w:val="00F51577"/>
    <w:rsid w:val="00F52E0F"/>
    <w:rsid w:val="00F532C7"/>
    <w:rsid w:val="00FC342D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599F-DE67-463B-A7F8-CAD6BAF3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9-11-22T12:20:00Z</cp:lastPrinted>
  <dcterms:created xsi:type="dcterms:W3CDTF">2019-12-16T14:37:00Z</dcterms:created>
  <dcterms:modified xsi:type="dcterms:W3CDTF">2019-12-16T14:37:00Z</dcterms:modified>
</cp:coreProperties>
</file>